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6334826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083322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2D7F" w14:textId="77777777" w:rsidR="00C24312" w:rsidRPr="00D80589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1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1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sõ— |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J |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¤¤Ç˜ |</w:t>
            </w:r>
          </w:p>
          <w:p w14:paraId="193800A8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¤¤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j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¤¤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Çx— D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Çx—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j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¤¤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8AA1ECE" w14:textId="47761CB4" w:rsidR="00C24312" w:rsidRPr="00D80589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x¤¤Ç˜ | </w:t>
            </w:r>
          </w:p>
          <w:p w14:paraId="216C8B1F" w14:textId="77777777" w:rsidR="00C24312" w:rsidRPr="00D80589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1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1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J |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¤¤Ç˜ | jJ |</w:t>
            </w:r>
          </w:p>
          <w:p w14:paraId="3D795D1F" w14:textId="77777777" w:rsidR="00C24312" w:rsidRPr="00BF5D01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D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1B8BE63F" w14:textId="73F6439A" w:rsidR="00C24312" w:rsidRPr="00BF5D01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610CB80E" w14:textId="77777777" w:rsidR="00C24312" w:rsidRPr="00BF5D01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 D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A538A00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3F9CBF18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C17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p¡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E2EB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09C5B096" w14:textId="3281FB91" w:rsidR="00C24312" w:rsidRPr="006E2EBA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E2EB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6E2EB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| </w:t>
            </w:r>
          </w:p>
          <w:p w14:paraId="00142ED5" w14:textId="77777777" w:rsidR="00C24312" w:rsidRPr="00A939D3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59E67229" w14:textId="2D61B76E" w:rsidR="00E67B5D" w:rsidRPr="00556A0F" w:rsidRDefault="00E67B5D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49EE3811" w14:textId="77777777" w:rsidR="00BD4CF1" w:rsidRPr="00E67B5D" w:rsidRDefault="00BD4CF1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7368" w14:textId="7777777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sõ— |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J |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6FB428B9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¤¤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j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¤¤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Çx— 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j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¤¤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7DC34202" w14:textId="36297682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¤¤Ç˜ | </w:t>
            </w:r>
          </w:p>
          <w:p w14:paraId="46C82FC7" w14:textId="7777777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J |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</w:t>
            </w:r>
          </w:p>
          <w:p w14:paraId="10BE1D50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D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0A64108C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3C0BE345" w14:textId="42EC9D8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2F1A9360" w14:textId="7777777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283CC7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5C84D1A0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p¡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467353FD" w14:textId="2580E2AD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| </w:t>
            </w:r>
          </w:p>
          <w:p w14:paraId="5169EB93" w14:textId="77777777" w:rsidR="00C24312" w:rsidRPr="00A939D3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B17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3B17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677F37FF" w14:textId="77777777" w:rsidR="00C24312" w:rsidRPr="00A939D3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52E9C6A1" w14:textId="5D7AC86A" w:rsidR="00BD4CF1" w:rsidRPr="00E67B5D" w:rsidRDefault="00BD4CF1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BD4CF1" w:rsidRPr="00E67B5D" w14:paraId="5DE53342" w14:textId="77777777" w:rsidTr="00A77484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6D3" w14:textId="77777777" w:rsidR="00A77484" w:rsidRP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(</w:t>
            </w:r>
            <w:proofErr w:type="gramStart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1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P10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d | B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| AO§My—ksJ |</w:t>
            </w:r>
          </w:p>
          <w:p w14:paraId="0A2917E5" w14:textId="3A265E26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x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x—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d dx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O§My—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sx „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MÞy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s B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Yõx© 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 dx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4C665701" w14:textId="77777777" w:rsid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6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© | AO§My—ksJ | </w:t>
            </w:r>
          </w:p>
          <w:p w14:paraId="658667D5" w14:textId="6CF6A008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51BBDC0B" w14:textId="77777777" w:rsid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6C86FF37" w14:textId="2EF56F95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</w:t>
            </w:r>
          </w:p>
          <w:p w14:paraId="11F9D832" w14:textId="77777777" w:rsid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4D776100" w14:textId="77777777" w:rsidR="00497B3E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7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2399A4F4" w14:textId="04871683" w:rsidR="00497B3E" w:rsidRPr="00533949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 |</w:t>
            </w:r>
          </w:p>
          <w:p w14:paraId="267B79DA" w14:textId="2EB041E3" w:rsidR="00BD4CF1" w:rsidRPr="00E67B5D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9B2" w14:textId="77777777" w:rsidR="00A77484" w:rsidRP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1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P10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d | B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| AO§My—ksJ |</w:t>
            </w:r>
          </w:p>
          <w:p w14:paraId="015CB705" w14:textId="7332A9B9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x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x—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d dx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O§My—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sx „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O§My—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s B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Yõx© 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 dx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5CE5E05B" w14:textId="77777777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6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© | AO§My—ksJ | 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73F7FEC0" w14:textId="77777777" w:rsidR="00D43F41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29162090" w14:textId="0BF51373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</w:t>
            </w:r>
          </w:p>
          <w:p w14:paraId="50EC0190" w14:textId="77777777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01F13E27" w14:textId="77777777" w:rsidR="00497B3E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7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244FBE34" w14:textId="1DAC9C34" w:rsidR="00497B3E" w:rsidRPr="00533949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 |</w:t>
            </w:r>
          </w:p>
          <w:p w14:paraId="22408E42" w14:textId="77777777" w:rsidR="00497B3E" w:rsidRPr="00533949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69FE5A90" w14:textId="59493DA6" w:rsidR="00BD4CF1" w:rsidRPr="00E67B5D" w:rsidRDefault="00BD4CF1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0B400C">
        <w:trPr>
          <w:trHeight w:val="250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A41A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3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5E1AFCDF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sõx˜ 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px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A114B6A" w14:textId="58C3798D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sõx dz—Kpx© | </w:t>
            </w:r>
          </w:p>
          <w:p w14:paraId="348716C6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3D8167AC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312F94BE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¥sûd— | </w:t>
            </w:r>
          </w:p>
          <w:p w14:paraId="2872FEBD" w14:textId="4C63F15F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|</w:t>
            </w:r>
          </w:p>
          <w:p w14:paraId="425897DC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EADD438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—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</w:t>
            </w:r>
          </w:p>
          <w:p w14:paraId="5EA3568D" w14:textId="5BC6A4D1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c¥j—d | </w:t>
            </w:r>
          </w:p>
          <w:p w14:paraId="3B3C3A69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D5D2832" w14:textId="1DB35092" w:rsidR="008E3B33" w:rsidRPr="00E67B5D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380E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3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6D59195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sõx˜ 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px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F32CE2" w14:textId="5B0A57C2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sõx dz—Kpx© | </w:t>
            </w:r>
          </w:p>
          <w:p w14:paraId="0A0D8BA2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44B27BCD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1680437F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¥sûd— | </w:t>
            </w:r>
          </w:p>
          <w:p w14:paraId="0E4438EC" w14:textId="3A3ECE61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|</w:t>
            </w:r>
          </w:p>
          <w:p w14:paraId="04CCA062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BCEE451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—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</w:t>
            </w:r>
          </w:p>
          <w:p w14:paraId="6A487A37" w14:textId="3931852D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c¥j—d | </w:t>
            </w:r>
          </w:p>
          <w:p w14:paraId="798590EE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1415EB75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  <w:p w14:paraId="39DBC88D" w14:textId="543ED50D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274A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2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63DE0564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</w:t>
            </w:r>
            <w:r w:rsidRPr="00F56A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8F2C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¢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- 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Y— | </w:t>
            </w:r>
          </w:p>
          <w:p w14:paraId="697FB2E1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3BC5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2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4E4CB408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D13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D13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Zõ—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- öMx</w:t>
            </w:r>
            <w:r w:rsidRPr="005D13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2FE5427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35C6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Z§ | </w:t>
            </w:r>
          </w:p>
          <w:p w14:paraId="3D7C6267" w14:textId="62D06936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58E77608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§ 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</w:t>
            </w:r>
          </w:p>
          <w:p w14:paraId="43605F75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jb§ </w:t>
            </w:r>
          </w:p>
          <w:p w14:paraId="67D7E7FA" w14:textId="42A808A4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| </w:t>
            </w:r>
          </w:p>
          <w:p w14:paraId="66380A3B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| </w:t>
            </w:r>
          </w:p>
          <w:p w14:paraId="60EB4480" w14:textId="633AEA36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4768D380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3CAFC4CE" w14:textId="0EED79DD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</w:t>
            </w:r>
          </w:p>
          <w:p w14:paraId="3E1DF8AA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1ED965D4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 pyK—sëyJ |</w:t>
            </w:r>
          </w:p>
          <w:p w14:paraId="1715E465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29A2BDFA" w14:textId="7D860D9F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b§ pyK—së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yK—sëyJ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b§ pyK—sëyJ | </w:t>
            </w:r>
          </w:p>
          <w:p w14:paraId="635EEE32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4BE4CDDA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63114436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A3F7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Z§ | </w:t>
            </w:r>
          </w:p>
          <w:p w14:paraId="4D730251" w14:textId="3090985B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4736715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§ 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</w:t>
            </w:r>
          </w:p>
          <w:p w14:paraId="74D4EFCC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jb§ </w:t>
            </w:r>
          </w:p>
          <w:p w14:paraId="502CC400" w14:textId="7A464513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D9E82C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0682763" w14:textId="296C0A75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2FE59AB6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16BBF6AE" w14:textId="280055BA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</w:t>
            </w:r>
          </w:p>
          <w:p w14:paraId="43F33266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63E14DF1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 pyK—sëyJ |</w:t>
            </w:r>
          </w:p>
          <w:p w14:paraId="6E8AF5E0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189206EA" w14:textId="100AFAE6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b§ pyK—së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yK—sëyJ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b§ pyK—sëyJ | </w:t>
            </w:r>
          </w:p>
          <w:p w14:paraId="351FFFF9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7ABB971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2872C800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04CA" w14:textId="3659AA91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QÉx(³§)—sy | Ap— | </w:t>
            </w:r>
          </w:p>
          <w:p w14:paraId="40383A3F" w14:textId="77777777" w:rsidR="00BF5D01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Q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x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48746690" w14:textId="77777777" w:rsidR="00ED5833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õp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51A3A551" w14:textId="24FAE6C9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Éx(</w:t>
            </w:r>
            <w:r w:rsidRPr="008841C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³§)—sy</w:t>
            </w:r>
            <w:r w:rsidRPr="008841C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841C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— | </w:t>
            </w:r>
          </w:p>
          <w:p w14:paraId="0E0A0559" w14:textId="4D855824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x(³§)—sy | Ap— |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5FC3A96" w14:textId="0F9346F5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F5D0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116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8841C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p— k¡¥Ê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 „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p— k¡¥Ê | </w:t>
            </w:r>
          </w:p>
          <w:p w14:paraId="0C178656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16B7" w14:textId="5FA51BF0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QÉx(³§)—sy | Ap— | </w:t>
            </w:r>
          </w:p>
          <w:p w14:paraId="6BC20ECC" w14:textId="77777777" w:rsidR="00BF5D01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Q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x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6102C99F" w14:textId="77777777" w:rsidR="00ED5833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71D22">
              <w:rPr>
                <w:rFonts w:ascii="BRH Malayalam Extra" w:hAnsi="BRH Malayalam Extra" w:cs="BRH Malayalam Extra"/>
                <w:sz w:val="32"/>
                <w:szCs w:val="32"/>
              </w:rPr>
              <w:t>Pâ</w:t>
            </w:r>
            <w:r w:rsidRPr="00771D2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Éx</w:t>
            </w:r>
            <w:r w:rsidR="00BF5D01" w:rsidRPr="00771D22">
              <w:rPr>
                <w:rFonts w:ascii="BRH Malayalam Extra" w:hAnsi="BRH Malayalam Extra" w:cs="BRH Malayalam Extra"/>
                <w:sz w:val="26"/>
                <w:szCs w:val="32"/>
                <w:highlight w:val="green"/>
              </w:rPr>
              <w:t>–</w:t>
            </w:r>
            <w:r w:rsidRPr="00771D2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(MÞ§)</w:t>
            </w:r>
            <w:r w:rsidRPr="00771D22">
              <w:rPr>
                <w:rFonts w:ascii="BRH Malayalam Extra" w:hAnsi="BRH Malayalam Extra" w:cs="BRH Malayalam Extra"/>
                <w:sz w:val="26"/>
                <w:szCs w:val="32"/>
                <w:highlight w:val="green"/>
              </w:rPr>
              <w:t>–</w:t>
            </w:r>
            <w:r w:rsidRPr="00771D22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p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Éx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6A0DEA5C" w14:textId="1DF04104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Éx</w:t>
            </w:r>
            <w:r w:rsidR="00ED5833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61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MÞ§)</w:t>
            </w:r>
            <w:r w:rsidR="00ED5833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61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— | </w:t>
            </w:r>
          </w:p>
          <w:p w14:paraId="32E4B226" w14:textId="58B13029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x(³§)—sy | Ap— |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A8EAAC" w14:textId="35688D3A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="00BF5D01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61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 p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="00BF5D01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p— k¡¥Ê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 „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="00BF5D01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p— k¡¥Ê | </w:t>
            </w:r>
          </w:p>
          <w:p w14:paraId="7D894C5B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F98" w14:textId="77777777" w:rsidR="003B2A02" w:rsidRPr="00D80589" w:rsidRDefault="003B2A0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00CEB59B" w14:textId="77777777" w:rsidR="003B2A02" w:rsidRDefault="003B2A0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F172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0BAD8A32" w14:textId="77777777" w:rsidR="008E3B33" w:rsidRPr="00E01168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5AB3" w14:textId="77777777" w:rsidR="00B63993" w:rsidRPr="00D80589" w:rsidRDefault="00B6399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3E584FE2" w14:textId="77777777" w:rsidR="00B63993" w:rsidRPr="00B63993" w:rsidRDefault="00B6399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6399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B6399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Zõ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1B9B47E1" w14:textId="77777777" w:rsidR="008E3B33" w:rsidRPr="00E01168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F24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˜I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ax˜ | </w:t>
            </w:r>
          </w:p>
          <w:p w14:paraId="7A0353F0" w14:textId="72AB044F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F172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CB80C8E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 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FA4B627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BC692DA" w14:textId="6770060B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23A9F1C3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</w:t>
            </w:r>
          </w:p>
          <w:p w14:paraId="3BFCAB5C" w14:textId="7CECCE0E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6746AD21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1D6CBA7C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4DF49E7D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C710D28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3965ED1A" w14:textId="3002E476" w:rsidR="002E1936" w:rsidRPr="00E01168" w:rsidRDefault="002E193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B8E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˜I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ax˜ | </w:t>
            </w:r>
          </w:p>
          <w:p w14:paraId="6263ACC6" w14:textId="36887E13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24E810C2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 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A91D34B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5D79A5F" w14:textId="5A7FF975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5E2042DF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„</w:t>
            </w:r>
          </w:p>
          <w:p w14:paraId="6B4A1BAE" w14:textId="4763E3A0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1514D514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5B3F2546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17305DC3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589BB29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645CAF3" w14:textId="0CDF0230" w:rsidR="002E1936" w:rsidRPr="00E01168" w:rsidRDefault="002E193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28EA21A1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A22C1" w14:textId="77777777" w:rsidR="00127AC1" w:rsidRDefault="00127AC1" w:rsidP="001C43F2">
      <w:pPr>
        <w:spacing w:before="0" w:line="240" w:lineRule="auto"/>
      </w:pPr>
      <w:r>
        <w:separator/>
      </w:r>
    </w:p>
  </w:endnote>
  <w:endnote w:type="continuationSeparator" w:id="0">
    <w:p w14:paraId="54DC2F54" w14:textId="77777777" w:rsidR="00127AC1" w:rsidRDefault="00127A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16CCE" w14:textId="77777777" w:rsidR="00127AC1" w:rsidRDefault="00127AC1" w:rsidP="001C43F2">
      <w:pPr>
        <w:spacing w:before="0" w:line="240" w:lineRule="auto"/>
      </w:pPr>
      <w:r>
        <w:separator/>
      </w:r>
    </w:p>
  </w:footnote>
  <w:footnote w:type="continuationSeparator" w:id="0">
    <w:p w14:paraId="4AACE4FE" w14:textId="77777777" w:rsidR="00127AC1" w:rsidRDefault="00127A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2F6B"/>
    <w:rsid w:val="00066B6C"/>
    <w:rsid w:val="000673A6"/>
    <w:rsid w:val="0007544F"/>
    <w:rsid w:val="000758BD"/>
    <w:rsid w:val="00076C05"/>
    <w:rsid w:val="0008268F"/>
    <w:rsid w:val="00083322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AC1"/>
    <w:rsid w:val="001324DC"/>
    <w:rsid w:val="00143FFA"/>
    <w:rsid w:val="00147B5D"/>
    <w:rsid w:val="001565E0"/>
    <w:rsid w:val="001724FE"/>
    <w:rsid w:val="00172834"/>
    <w:rsid w:val="001736E9"/>
    <w:rsid w:val="00183776"/>
    <w:rsid w:val="00184D5E"/>
    <w:rsid w:val="00185B3A"/>
    <w:rsid w:val="00190BB4"/>
    <w:rsid w:val="00193E8B"/>
    <w:rsid w:val="00195ABE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A02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1D22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1913"/>
    <w:rsid w:val="007F1006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2638D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84447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57CA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7E66"/>
    <w:rsid w:val="00BF0054"/>
    <w:rsid w:val="00BF5D01"/>
    <w:rsid w:val="00C131B4"/>
    <w:rsid w:val="00C13CE8"/>
    <w:rsid w:val="00C24312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314C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1168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D5833"/>
    <w:rsid w:val="00EF202E"/>
    <w:rsid w:val="00EF40BB"/>
    <w:rsid w:val="00F03510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7E6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4-10-19T14:21:00Z</cp:lastPrinted>
  <dcterms:created xsi:type="dcterms:W3CDTF">2024-10-17T15:59:00Z</dcterms:created>
  <dcterms:modified xsi:type="dcterms:W3CDTF">2024-10-19T14:21:00Z</dcterms:modified>
</cp:coreProperties>
</file>